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5E60" w14:textId="7766F829" w:rsidR="00F56E81" w:rsidRDefault="00F56E81" w:rsidP="00F56E81">
      <w:pPr>
        <w:rPr>
          <w:rFonts w:ascii="Arial" w:hAnsi="Arial" w:cs="Arial"/>
          <w:b/>
          <w:color w:val="EF9F3F"/>
          <w:sz w:val="44"/>
          <w:szCs w:val="44"/>
        </w:rPr>
      </w:pPr>
      <w:r w:rsidRPr="00F56E81">
        <w:rPr>
          <w:rFonts w:ascii="Arial" w:hAnsi="Arial" w:cs="Arial"/>
          <w:b/>
          <w:color w:val="EF9F3F"/>
          <w:sz w:val="44"/>
          <w:szCs w:val="44"/>
        </w:rPr>
        <w:t>Ge</w:t>
      </w:r>
      <w:bookmarkStart w:id="0" w:name="_GoBack"/>
      <w:bookmarkEnd w:id="0"/>
      <w:r w:rsidRPr="00F56E81">
        <w:rPr>
          <w:rFonts w:ascii="Arial" w:hAnsi="Arial" w:cs="Arial"/>
          <w:b/>
          <w:color w:val="EF9F3F"/>
          <w:sz w:val="44"/>
          <w:szCs w:val="44"/>
        </w:rPr>
        <w:t>t Active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A1792B">
        <w:rPr>
          <w:rFonts w:ascii="Arial" w:hAnsi="Arial" w:cs="Arial"/>
          <w:b/>
          <w:color w:val="EF9F3F"/>
          <w:sz w:val="44"/>
          <w:szCs w:val="44"/>
        </w:rPr>
        <w:t>quiz answers</w:t>
      </w:r>
    </w:p>
    <w:p w14:paraId="2810BCE4" w14:textId="1A498AA8" w:rsidR="00F56E81" w:rsidRPr="00F56E81" w:rsidRDefault="00603780" w:rsidP="00F56E81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F56E81" w:rsidRPr="00F56E81">
        <w:rPr>
          <w:rFonts w:ascii="Arial" w:hAnsi="Arial" w:cs="Arial"/>
        </w:rPr>
        <w:t xml:space="preserve">1. What is the daily physical activity recommendation for children aged 2-15 years?   </w:t>
      </w:r>
    </w:p>
    <w:p w14:paraId="252B41F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30 mins</w:t>
      </w:r>
    </w:p>
    <w:p w14:paraId="078F1B25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At least 60 mins</w:t>
      </w:r>
    </w:p>
    <w:p w14:paraId="18110F91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90 mins</w:t>
      </w:r>
    </w:p>
    <w:p w14:paraId="618EFF32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t least 120 mins</w:t>
      </w:r>
    </w:p>
    <w:p w14:paraId="45E112FB" w14:textId="77777777" w:rsidR="00F56E81" w:rsidRPr="00F56E81" w:rsidRDefault="00F56E81" w:rsidP="00F56E81">
      <w:pPr>
        <w:rPr>
          <w:rFonts w:ascii="Arial" w:hAnsi="Arial" w:cs="Arial"/>
        </w:rPr>
      </w:pPr>
    </w:p>
    <w:p w14:paraId="66A1FDA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2. True or false? Physical activity helps make our bones stronger.   </w:t>
      </w:r>
    </w:p>
    <w:p w14:paraId="6F8CBAAB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04E22B82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73ABD797" w14:textId="77777777" w:rsidR="00F56E81" w:rsidRPr="00F56E81" w:rsidRDefault="00F56E81" w:rsidP="00F56E81">
      <w:pPr>
        <w:rPr>
          <w:rFonts w:ascii="Arial" w:hAnsi="Arial" w:cs="Arial"/>
        </w:rPr>
      </w:pPr>
    </w:p>
    <w:p w14:paraId="227AB2FE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3. Complete this sentence. Physical activity should…   </w:t>
      </w:r>
    </w:p>
    <w:p w14:paraId="58318CC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 warmer</w:t>
      </w:r>
    </w:p>
    <w:p w14:paraId="7FF23AE1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r heart beat faster</w:t>
      </w:r>
    </w:p>
    <w:p w14:paraId="0AC9B75D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Make you breathe harder</w:t>
      </w:r>
    </w:p>
    <w:p w14:paraId="778C145E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All of the above</w:t>
      </w:r>
    </w:p>
    <w:p w14:paraId="53F65315" w14:textId="77777777" w:rsidR="00F56E81" w:rsidRPr="00F56E81" w:rsidRDefault="00F56E81" w:rsidP="00F56E81">
      <w:pPr>
        <w:rPr>
          <w:rFonts w:ascii="Arial" w:hAnsi="Arial" w:cs="Arial"/>
          <w:b/>
        </w:rPr>
      </w:pPr>
    </w:p>
    <w:p w14:paraId="2BDE2CEA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4. Which of the following activities is not an example of physical activity?   </w:t>
      </w:r>
    </w:p>
    <w:p w14:paraId="056DD02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Walking</w:t>
      </w:r>
    </w:p>
    <w:p w14:paraId="60D6EBB0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Running</w:t>
      </w:r>
    </w:p>
    <w:p w14:paraId="301CAD62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 xml:space="preserve">Playing computer games </w:t>
      </w:r>
    </w:p>
    <w:p w14:paraId="2C4C74A3" w14:textId="741A81D3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They all are examples of physical activity</w:t>
      </w:r>
    </w:p>
    <w:p w14:paraId="0C236883" w14:textId="77777777" w:rsidR="00F56E81" w:rsidRPr="00F56E81" w:rsidRDefault="00F56E81" w:rsidP="00F56E81">
      <w:pPr>
        <w:rPr>
          <w:rFonts w:ascii="Arial" w:hAnsi="Arial" w:cs="Arial"/>
        </w:rPr>
      </w:pPr>
    </w:p>
    <w:p w14:paraId="456D0E28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5. Which of the following would help you 'Move more, Sit less'?   </w:t>
      </w:r>
    </w:p>
    <w:p w14:paraId="03C4E096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Move around during breaks and lunchtimes</w:t>
      </w:r>
    </w:p>
    <w:p w14:paraId="32E89BF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Get the bus instead of walking</w:t>
      </w:r>
    </w:p>
    <w:p w14:paraId="20B4BC9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Stay in more at weekends</w:t>
      </w:r>
    </w:p>
    <w:p w14:paraId="50B3762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All of the above</w:t>
      </w:r>
    </w:p>
    <w:p w14:paraId="0FC8575D" w14:textId="77777777" w:rsidR="00F56E81" w:rsidRPr="00F56E81" w:rsidRDefault="00F56E81" w:rsidP="00F56E81">
      <w:pPr>
        <w:rPr>
          <w:rFonts w:ascii="Arial" w:hAnsi="Arial" w:cs="Arial"/>
        </w:rPr>
      </w:pPr>
    </w:p>
    <w:p w14:paraId="13CC502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6. True or false? Staying active may make you </w:t>
      </w:r>
      <w:r w:rsidRPr="00F56E81">
        <w:rPr>
          <w:rFonts w:ascii="Arial" w:hAnsi="Arial" w:cs="Arial"/>
          <w:b/>
        </w:rPr>
        <w:t>gain</w:t>
      </w:r>
      <w:r w:rsidRPr="00F56E81">
        <w:rPr>
          <w:rFonts w:ascii="Arial" w:hAnsi="Arial" w:cs="Arial"/>
        </w:rPr>
        <w:t xml:space="preserve"> weight.   </w:t>
      </w:r>
    </w:p>
    <w:p w14:paraId="202C631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True</w:t>
      </w:r>
    </w:p>
    <w:p w14:paraId="61E2C259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False</w:t>
      </w:r>
    </w:p>
    <w:p w14:paraId="5346AB5E" w14:textId="77777777" w:rsidR="00F56E81" w:rsidRPr="00F56E81" w:rsidRDefault="00F56E81" w:rsidP="00F56E81">
      <w:pPr>
        <w:rPr>
          <w:rFonts w:ascii="Arial" w:hAnsi="Arial" w:cs="Arial"/>
        </w:rPr>
      </w:pPr>
    </w:p>
    <w:p w14:paraId="59292996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7. True or false? Staying active will help strengthen muscles.   </w:t>
      </w:r>
    </w:p>
    <w:p w14:paraId="1B2D43AD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3289F1B4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710A6685" w14:textId="77777777" w:rsidR="00F56E81" w:rsidRPr="00F56E81" w:rsidRDefault="00F56E81" w:rsidP="00F56E81">
      <w:pPr>
        <w:rPr>
          <w:rFonts w:ascii="Arial" w:hAnsi="Arial" w:cs="Arial"/>
        </w:rPr>
      </w:pPr>
    </w:p>
    <w:p w14:paraId="370BFE3E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 xml:space="preserve">8. Which of the following activities counts as vigorous physical activity?   </w:t>
      </w:r>
    </w:p>
    <w:p w14:paraId="62256903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Playing computer games</w:t>
      </w:r>
    </w:p>
    <w:p w14:paraId="503A85C9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Walking</w:t>
      </w:r>
    </w:p>
    <w:p w14:paraId="702B46DC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Doing housework</w:t>
      </w:r>
    </w:p>
    <w:p w14:paraId="474A53C4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Playing football</w:t>
      </w:r>
    </w:p>
    <w:p w14:paraId="097C6AFC" w14:textId="77777777" w:rsidR="00F56E81" w:rsidRPr="00F56E81" w:rsidRDefault="00F56E81" w:rsidP="00F56E81">
      <w:pPr>
        <w:rPr>
          <w:rFonts w:ascii="Arial" w:hAnsi="Arial" w:cs="Arial"/>
        </w:rPr>
      </w:pPr>
    </w:p>
    <w:p w14:paraId="052104CA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9. True or false? Walking counts as physical activity.</w:t>
      </w:r>
    </w:p>
    <w:p w14:paraId="5EC1788C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3F3A716B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401DF88D" w14:textId="77777777" w:rsidR="00F56E81" w:rsidRPr="00F56E81" w:rsidRDefault="00F56E81" w:rsidP="00F56E81">
      <w:pPr>
        <w:rPr>
          <w:rFonts w:ascii="Arial" w:hAnsi="Arial" w:cs="Arial"/>
        </w:rPr>
      </w:pPr>
    </w:p>
    <w:p w14:paraId="58D51B87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lastRenderedPageBreak/>
        <w:t xml:space="preserve">10. True or false? Staying active helps keep our heart healthy.   </w:t>
      </w:r>
    </w:p>
    <w:p w14:paraId="028DEFE0" w14:textId="77777777" w:rsidR="00F56E81" w:rsidRPr="00F56E81" w:rsidRDefault="00F56E81" w:rsidP="00F56E81">
      <w:pPr>
        <w:rPr>
          <w:rFonts w:ascii="Arial" w:hAnsi="Arial" w:cs="Arial"/>
          <w:b/>
        </w:rPr>
      </w:pPr>
      <w:r w:rsidRPr="00F56E81">
        <w:rPr>
          <w:rFonts w:ascii="Arial" w:hAnsi="Arial" w:cs="Arial"/>
          <w:b/>
        </w:rPr>
        <w:t>True</w:t>
      </w:r>
    </w:p>
    <w:p w14:paraId="1A381215" w14:textId="77777777" w:rsidR="00F56E81" w:rsidRPr="00F56E81" w:rsidRDefault="00F56E81" w:rsidP="00F56E81">
      <w:pPr>
        <w:rPr>
          <w:rFonts w:ascii="Arial" w:hAnsi="Arial" w:cs="Arial"/>
        </w:rPr>
      </w:pPr>
      <w:r w:rsidRPr="00F56E81">
        <w:rPr>
          <w:rFonts w:ascii="Arial" w:hAnsi="Arial" w:cs="Arial"/>
        </w:rPr>
        <w:t>False</w:t>
      </w:r>
    </w:p>
    <w:p w14:paraId="71AEFBC7" w14:textId="7EBCB24A" w:rsidR="00A146CB" w:rsidRPr="00F56E81" w:rsidRDefault="00A146CB" w:rsidP="00F56E81">
      <w:pPr>
        <w:rPr>
          <w:rFonts w:ascii="Arial" w:hAnsi="Arial" w:cs="Arial"/>
          <w:b/>
        </w:rPr>
      </w:pPr>
    </w:p>
    <w:sectPr w:rsidR="00A146CB" w:rsidRPr="00F56E8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C3575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79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CBFAC5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79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A872F63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1792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5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BEA6E4C1-4C1E-4F21-B856-0EE67A0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3DC7D-A499-4C5A-B4D9-2B74302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5:00Z</dcterms:created>
  <dcterms:modified xsi:type="dcterms:W3CDTF">2019-08-23T13:55:00Z</dcterms:modified>
</cp:coreProperties>
</file>